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351971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351971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3519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351971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3519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35197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351971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3519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35197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351971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35197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351971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50CD418" w14:textId="74040CFB" w:rsidR="00235F86" w:rsidRDefault="00235F86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719342C1" w14:textId="79B2AE86" w:rsidR="00351971" w:rsidRPr="00443274" w:rsidRDefault="003C270B" w:rsidP="0035197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14:paraId="3974E4E5" w14:textId="77777777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7CDC538C" w14:textId="18FC0B4F" w:rsidR="00351971" w:rsidRPr="00443274" w:rsidRDefault="00351971" w:rsidP="00351971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  <w:r w:rsidR="00602769">
        <w:rPr>
          <w:sz w:val="26"/>
          <w:szCs w:val="26"/>
        </w:rPr>
        <w:t xml:space="preserve"> </w:t>
      </w:r>
      <w:r w:rsidRPr="00443274">
        <w:rPr>
          <w:sz w:val="26"/>
          <w:szCs w:val="26"/>
        </w:rPr>
        <w:t>от 26.05.2022 №1200</w:t>
      </w:r>
    </w:p>
    <w:p w14:paraId="74A8E195" w14:textId="77777777" w:rsidR="00AE4A2A" w:rsidRPr="00443274" w:rsidRDefault="00AE4A2A" w:rsidP="00317646">
      <w:pPr>
        <w:autoSpaceDE w:val="0"/>
        <w:autoSpaceDN w:val="0"/>
        <w:adjustRightInd w:val="0"/>
        <w:rPr>
          <w:sz w:val="26"/>
          <w:szCs w:val="26"/>
        </w:rPr>
      </w:pPr>
    </w:p>
    <w:p w14:paraId="0B6C24BA" w14:textId="793DE3C4" w:rsidR="00351971" w:rsidRPr="00274516" w:rsidRDefault="00351971" w:rsidP="00C21A94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274516">
        <w:rPr>
          <w:spacing w:val="-6"/>
          <w:sz w:val="26"/>
          <w:szCs w:val="26"/>
        </w:rPr>
        <w:t>В соответстви</w:t>
      </w:r>
      <w:r w:rsidR="003C270B">
        <w:rPr>
          <w:spacing w:val="-6"/>
          <w:sz w:val="26"/>
          <w:szCs w:val="26"/>
        </w:rPr>
        <w:t>и</w:t>
      </w:r>
      <w:r w:rsidRPr="00274516">
        <w:rPr>
          <w:spacing w:val="-6"/>
          <w:sz w:val="26"/>
          <w:szCs w:val="26"/>
        </w:rPr>
        <w:t xml:space="preserve"> </w:t>
      </w:r>
      <w:proofErr w:type="spellStart"/>
      <w:r w:rsidRPr="00274516">
        <w:rPr>
          <w:spacing w:val="-6"/>
          <w:sz w:val="26"/>
          <w:szCs w:val="26"/>
        </w:rPr>
        <w:t>c</w:t>
      </w:r>
      <w:r w:rsidR="00087D4E">
        <w:rPr>
          <w:spacing w:val="-6"/>
          <w:sz w:val="26"/>
          <w:szCs w:val="26"/>
        </w:rPr>
        <w:t>о</w:t>
      </w:r>
      <w:proofErr w:type="spellEnd"/>
      <w:r w:rsidR="003C270B">
        <w:rPr>
          <w:spacing w:val="-6"/>
          <w:sz w:val="26"/>
          <w:szCs w:val="26"/>
        </w:rPr>
        <w:t xml:space="preserve"> </w:t>
      </w:r>
      <w:r w:rsidR="0048007A">
        <w:rPr>
          <w:spacing w:val="-6"/>
          <w:sz w:val="26"/>
          <w:szCs w:val="26"/>
        </w:rPr>
        <w:t>стать</w:t>
      </w:r>
      <w:r w:rsidR="00B3096E">
        <w:rPr>
          <w:spacing w:val="-6"/>
          <w:sz w:val="26"/>
          <w:szCs w:val="26"/>
        </w:rPr>
        <w:t>ё</w:t>
      </w:r>
      <w:r w:rsidR="0048007A">
        <w:rPr>
          <w:spacing w:val="-6"/>
          <w:sz w:val="26"/>
          <w:szCs w:val="26"/>
        </w:rPr>
        <w:t>й 33</w:t>
      </w:r>
      <w:r w:rsidRPr="00274516">
        <w:rPr>
          <w:spacing w:val="-6"/>
          <w:sz w:val="26"/>
          <w:szCs w:val="26"/>
        </w:rPr>
        <w:t xml:space="preserve"> Градостроительн</w:t>
      </w:r>
      <w:r w:rsidR="0048007A">
        <w:rPr>
          <w:spacing w:val="-6"/>
          <w:sz w:val="26"/>
          <w:szCs w:val="26"/>
        </w:rPr>
        <w:t>ого</w:t>
      </w:r>
      <w:r w:rsidRPr="00274516">
        <w:rPr>
          <w:spacing w:val="-6"/>
          <w:sz w:val="26"/>
          <w:szCs w:val="26"/>
        </w:rPr>
        <w:t xml:space="preserve"> кодекс</w:t>
      </w:r>
      <w:r w:rsidR="0048007A">
        <w:rPr>
          <w:spacing w:val="-6"/>
          <w:sz w:val="26"/>
          <w:szCs w:val="26"/>
        </w:rPr>
        <w:t>а</w:t>
      </w:r>
      <w:r w:rsidR="006D7BD7">
        <w:rPr>
          <w:spacing w:val="-6"/>
          <w:sz w:val="26"/>
          <w:szCs w:val="26"/>
        </w:rPr>
        <w:t xml:space="preserve"> Российской Федерации,</w:t>
      </w:r>
      <w:r w:rsidR="00295908">
        <w:rPr>
          <w:spacing w:val="-6"/>
          <w:sz w:val="26"/>
          <w:szCs w:val="26"/>
        </w:rPr>
        <w:t xml:space="preserve"> </w:t>
      </w:r>
      <w:r w:rsidR="00295908">
        <w:rPr>
          <w:sz w:val="26"/>
          <w:szCs w:val="26"/>
        </w:rPr>
        <w:t>постановлени</w:t>
      </w:r>
      <w:r w:rsidR="00295908">
        <w:rPr>
          <w:sz w:val="26"/>
          <w:szCs w:val="26"/>
        </w:rPr>
        <w:t>ем</w:t>
      </w:r>
      <w:bookmarkStart w:id="0" w:name="_GoBack"/>
      <w:bookmarkEnd w:id="0"/>
      <w:r w:rsidR="00295908">
        <w:rPr>
          <w:sz w:val="26"/>
          <w:szCs w:val="26"/>
        </w:rPr>
        <w:t xml:space="preserve"> Администрации города Когалыма от 13.10.2025 №2201 «Об утверждении внесения изменений в проект планировки и проект межевания территории «Пионерный» в городе Когалыме»</w:t>
      </w:r>
      <w:r w:rsidR="00C21A94">
        <w:rPr>
          <w:spacing w:val="-6"/>
          <w:sz w:val="26"/>
          <w:szCs w:val="26"/>
        </w:rPr>
        <w:t xml:space="preserve">, </w:t>
      </w:r>
      <w:r w:rsidRPr="00274516">
        <w:rPr>
          <w:rFonts w:eastAsiaTheme="minorHAnsi"/>
          <w:spacing w:val="-6"/>
          <w:sz w:val="26"/>
          <w:szCs w:val="26"/>
          <w:lang w:eastAsia="en-US"/>
        </w:rPr>
        <w:t>Уставом города Когалыма</w:t>
      </w:r>
      <w:r w:rsidR="00792E22" w:rsidRPr="00602769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2FE3A811" w14:textId="77777777" w:rsidR="00792E22" w:rsidRPr="00274516" w:rsidRDefault="00792E22" w:rsidP="00BE7EC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F19A3A2" w14:textId="3704A606" w:rsidR="00F86E73" w:rsidRDefault="00F86E73" w:rsidP="00F86E7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274516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="00F04120">
        <w:rPr>
          <w:rFonts w:eastAsia="Calibri"/>
          <w:spacing w:val="-6"/>
          <w:sz w:val="26"/>
          <w:szCs w:val="26"/>
          <w:lang w:eastAsia="en-US"/>
        </w:rPr>
        <w:t xml:space="preserve">В приложение 1 к постановлению </w:t>
      </w:r>
      <w:r w:rsidRPr="00274516">
        <w:rPr>
          <w:rFonts w:eastAsia="Calibri"/>
          <w:spacing w:val="-6"/>
          <w:sz w:val="26"/>
          <w:szCs w:val="26"/>
          <w:lang w:eastAsia="en-US"/>
        </w:rPr>
        <w:t>Администрации гор</w:t>
      </w:r>
      <w:r w:rsidR="0048007A">
        <w:rPr>
          <w:rFonts w:eastAsia="Calibri"/>
          <w:spacing w:val="-6"/>
          <w:sz w:val="26"/>
          <w:szCs w:val="26"/>
          <w:lang w:eastAsia="en-US"/>
        </w:rPr>
        <w:t xml:space="preserve">ода Когалыма </w:t>
      </w:r>
      <w:r w:rsidRPr="00274516">
        <w:rPr>
          <w:rFonts w:eastAsia="Calibri"/>
          <w:spacing w:val="-6"/>
          <w:sz w:val="26"/>
          <w:szCs w:val="26"/>
          <w:lang w:eastAsia="en-US"/>
        </w:rPr>
        <w:t xml:space="preserve">от 26.05.2022 №1200 «Об утверждении Правил землепользования и застройки города Когалыма» (далее – 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Правила) </w:t>
      </w:r>
      <w:r w:rsidR="003C6069">
        <w:rPr>
          <w:rFonts w:eastAsia="Calibri"/>
          <w:spacing w:val="-6"/>
          <w:sz w:val="26"/>
          <w:szCs w:val="26"/>
          <w:lang w:eastAsia="en-US"/>
        </w:rPr>
        <w:t xml:space="preserve">внести </w:t>
      </w:r>
      <w:r w:rsidR="003C270B">
        <w:rPr>
          <w:rFonts w:eastAsia="Calibri"/>
          <w:spacing w:val="-6"/>
          <w:sz w:val="26"/>
          <w:szCs w:val="26"/>
          <w:lang w:eastAsia="en-US"/>
        </w:rPr>
        <w:t>следующе</w:t>
      </w:r>
      <w:r w:rsidRPr="00274516">
        <w:rPr>
          <w:rFonts w:eastAsia="Calibri"/>
          <w:spacing w:val="-6"/>
          <w:sz w:val="26"/>
          <w:szCs w:val="26"/>
          <w:lang w:eastAsia="en-US"/>
        </w:rPr>
        <w:t>е изменени</w:t>
      </w:r>
      <w:r w:rsidR="003C270B">
        <w:rPr>
          <w:rFonts w:eastAsia="Calibri"/>
          <w:spacing w:val="-6"/>
          <w:sz w:val="26"/>
          <w:szCs w:val="26"/>
          <w:lang w:eastAsia="en-US"/>
        </w:rPr>
        <w:t>е</w:t>
      </w:r>
      <w:r w:rsidRPr="00274516">
        <w:rPr>
          <w:rFonts w:eastAsia="Calibri"/>
          <w:spacing w:val="-6"/>
          <w:sz w:val="26"/>
          <w:szCs w:val="26"/>
          <w:lang w:eastAsia="en-US"/>
        </w:rPr>
        <w:t>:</w:t>
      </w:r>
    </w:p>
    <w:p w14:paraId="13CCD9B4" w14:textId="20F882CC" w:rsidR="003C270B" w:rsidRDefault="00666332" w:rsidP="00BA5311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 </w:t>
      </w:r>
      <w:r w:rsidR="00DB41D7">
        <w:rPr>
          <w:rFonts w:eastAsia="Calibri"/>
          <w:spacing w:val="-6"/>
          <w:sz w:val="26"/>
          <w:szCs w:val="26"/>
          <w:lang w:eastAsia="en-US"/>
        </w:rPr>
        <w:t>в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статье 26 главы 7 </w:t>
      </w:r>
      <w:r w:rsidR="003C270B">
        <w:rPr>
          <w:spacing w:val="-6"/>
          <w:sz w:val="26"/>
          <w:szCs w:val="26"/>
        </w:rPr>
        <w:t>Правил</w:t>
      </w:r>
      <w:r w:rsidR="00023C88">
        <w:rPr>
          <w:spacing w:val="-6"/>
          <w:sz w:val="26"/>
          <w:szCs w:val="26"/>
        </w:rPr>
        <w:t>:</w:t>
      </w:r>
      <w:r w:rsidR="003C270B">
        <w:rPr>
          <w:rFonts w:eastAsia="Calibri"/>
          <w:spacing w:val="-6"/>
          <w:sz w:val="26"/>
          <w:szCs w:val="26"/>
          <w:lang w:eastAsia="en-US"/>
        </w:rPr>
        <w:t xml:space="preserve"> </w:t>
      </w:r>
    </w:p>
    <w:p w14:paraId="6FA1EF1C" w14:textId="73BAEB4F" w:rsidR="00744B76" w:rsidRDefault="003C270B" w:rsidP="00BA5311">
      <w:pPr>
        <w:ind w:firstLine="709"/>
        <w:jc w:val="both"/>
        <w:rPr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1.1. 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в разделе </w:t>
      </w:r>
      <w:r w:rsidR="00BA5311">
        <w:rPr>
          <w:spacing w:val="-6"/>
          <w:sz w:val="26"/>
          <w:szCs w:val="26"/>
        </w:rPr>
        <w:t>«</w:t>
      </w:r>
      <w:r w:rsidR="00EE4EC0">
        <w:rPr>
          <w:sz w:val="26"/>
          <w:szCs w:val="26"/>
        </w:rPr>
        <w:t xml:space="preserve">П-5. Предприятий </w:t>
      </w:r>
      <w:r w:rsidR="00EE4EC0">
        <w:rPr>
          <w:sz w:val="26"/>
          <w:szCs w:val="26"/>
          <w:lang w:val="en-US"/>
        </w:rPr>
        <w:t>IV</w:t>
      </w:r>
      <w:r w:rsidR="00EE4EC0" w:rsidRPr="004C035B">
        <w:rPr>
          <w:sz w:val="26"/>
          <w:szCs w:val="26"/>
        </w:rPr>
        <w:t xml:space="preserve"> </w:t>
      </w:r>
      <w:r w:rsidR="00EE4EC0">
        <w:rPr>
          <w:sz w:val="26"/>
          <w:szCs w:val="26"/>
        </w:rPr>
        <w:t>класса</w:t>
      </w:r>
      <w:r w:rsidR="00BA5311">
        <w:rPr>
          <w:spacing w:val="-6"/>
          <w:sz w:val="26"/>
          <w:szCs w:val="26"/>
        </w:rPr>
        <w:t>»</w:t>
      </w:r>
      <w:r w:rsidR="00023C88">
        <w:rPr>
          <w:spacing w:val="-6"/>
          <w:sz w:val="26"/>
          <w:szCs w:val="26"/>
        </w:rPr>
        <w:t>:</w:t>
      </w:r>
      <w:r>
        <w:rPr>
          <w:spacing w:val="-6"/>
          <w:sz w:val="26"/>
          <w:szCs w:val="26"/>
        </w:rPr>
        <w:t xml:space="preserve"> </w:t>
      </w:r>
    </w:p>
    <w:p w14:paraId="6468EF1F" w14:textId="1DD9764A" w:rsidR="004C44FB" w:rsidRDefault="00744B76" w:rsidP="00BA5311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1.</w:t>
      </w:r>
      <w:r w:rsidR="00EE4EC0">
        <w:rPr>
          <w:spacing w:val="-6"/>
          <w:sz w:val="26"/>
          <w:szCs w:val="26"/>
        </w:rPr>
        <w:t xml:space="preserve"> </w:t>
      </w:r>
      <w:r w:rsidR="00BA5311">
        <w:rPr>
          <w:spacing w:val="-6"/>
          <w:sz w:val="26"/>
          <w:szCs w:val="26"/>
        </w:rPr>
        <w:t>таблиц</w:t>
      </w:r>
      <w:r w:rsidR="00EE4EC0">
        <w:rPr>
          <w:spacing w:val="-6"/>
          <w:sz w:val="26"/>
          <w:szCs w:val="26"/>
        </w:rPr>
        <w:t>у</w:t>
      </w:r>
      <w:r w:rsidR="00BA5311">
        <w:rPr>
          <w:spacing w:val="-6"/>
          <w:sz w:val="26"/>
          <w:szCs w:val="26"/>
        </w:rPr>
        <w:t xml:space="preserve"> «</w:t>
      </w:r>
      <w:r w:rsidR="00EE4EC0">
        <w:rPr>
          <w:spacing w:val="-6"/>
          <w:sz w:val="26"/>
          <w:szCs w:val="26"/>
        </w:rPr>
        <w:t>Основные виды разрешенного использования</w:t>
      </w:r>
      <w:r w:rsidR="00BA5311">
        <w:rPr>
          <w:spacing w:val="-6"/>
          <w:sz w:val="26"/>
          <w:szCs w:val="26"/>
        </w:rPr>
        <w:t>»</w:t>
      </w:r>
      <w:r w:rsidR="00BA531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EE4EC0">
        <w:rPr>
          <w:spacing w:val="-6"/>
          <w:sz w:val="26"/>
          <w:szCs w:val="26"/>
        </w:rPr>
        <w:t xml:space="preserve">дополнить </w:t>
      </w:r>
      <w:r w:rsidR="000134EF">
        <w:rPr>
          <w:spacing w:val="-6"/>
          <w:sz w:val="26"/>
          <w:szCs w:val="26"/>
        </w:rPr>
        <w:t>строкой 12.1</w:t>
      </w:r>
      <w:r w:rsidR="00EE4EC0">
        <w:rPr>
          <w:spacing w:val="-6"/>
          <w:sz w:val="26"/>
          <w:szCs w:val="26"/>
        </w:rPr>
        <w:t xml:space="preserve"> следующего содержания</w:t>
      </w:r>
      <w:r w:rsidR="004C44FB">
        <w:rPr>
          <w:spacing w:val="-6"/>
          <w:sz w:val="26"/>
          <w:szCs w:val="26"/>
        </w:rPr>
        <w:t>:</w:t>
      </w:r>
    </w:p>
    <w:tbl>
      <w:tblPr>
        <w:tblW w:w="89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035"/>
        <w:gridCol w:w="5386"/>
      </w:tblGrid>
      <w:tr w:rsidR="00EE4EC0" w14:paraId="3EADD081" w14:textId="77777777" w:rsidTr="000134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FA4" w14:textId="62D69FE9" w:rsidR="00EE4EC0" w:rsidRDefault="00EE4E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43B" w14:textId="757B28EF" w:rsidR="00EE4EC0" w:rsidRDefault="00EE4E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CD" w14:textId="76B2844A" w:rsidR="00EE4EC0" w:rsidRDefault="000134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77E" w14:textId="5E7CBB66" w:rsidR="00EE4EC0" w:rsidRDefault="000134E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осгвард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14:paraId="7D51BC7E" w14:textId="77777777" w:rsidR="00F86E73" w:rsidRDefault="00F86E73" w:rsidP="00F86E73">
      <w:pPr>
        <w:ind w:firstLine="709"/>
        <w:jc w:val="both"/>
        <w:rPr>
          <w:spacing w:val="-6"/>
          <w:sz w:val="26"/>
          <w:szCs w:val="26"/>
        </w:rPr>
      </w:pPr>
    </w:p>
    <w:p w14:paraId="4DA0EB6B" w14:textId="31DE57F6" w:rsidR="0011295D" w:rsidRPr="00274516" w:rsidRDefault="00D75BF1" w:rsidP="0011295D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t>2</w:t>
      </w:r>
      <w:r w:rsidR="0011295D" w:rsidRPr="00274516">
        <w:rPr>
          <w:spacing w:val="-6"/>
          <w:sz w:val="26"/>
          <w:szCs w:val="26"/>
        </w:rPr>
        <w:t>. Отделу архитектуры и градостроительства Администрации города Когалыма (Краевой</w:t>
      </w:r>
      <w:r w:rsidR="00274516" w:rsidRPr="00274516">
        <w:rPr>
          <w:spacing w:val="-6"/>
          <w:sz w:val="26"/>
          <w:szCs w:val="26"/>
        </w:rPr>
        <w:t xml:space="preserve"> О.В.</w:t>
      </w:r>
      <w:r w:rsidR="0011295D" w:rsidRPr="00274516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BD0C9C" w:rsidRPr="00274516">
        <w:rPr>
          <w:spacing w:val="-6"/>
          <w:sz w:val="26"/>
          <w:szCs w:val="26"/>
        </w:rPr>
        <w:t>текст постановления</w:t>
      </w:r>
      <w:r w:rsidR="0011295D" w:rsidRPr="00274516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74516">
        <w:rPr>
          <w:spacing w:val="-6"/>
          <w:sz w:val="26"/>
          <w:szCs w:val="26"/>
        </w:rPr>
        <w:t xml:space="preserve">                    </w:t>
      </w:r>
      <w:r w:rsidR="0011295D" w:rsidRPr="00274516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3D9456" w14:textId="77777777" w:rsidR="0011295D" w:rsidRPr="00274516" w:rsidRDefault="0011295D" w:rsidP="00282914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</w:p>
    <w:p w14:paraId="2A9D0CF8" w14:textId="7404D20B" w:rsidR="003C482A" w:rsidRPr="00274516" w:rsidRDefault="00D75BF1" w:rsidP="00EB049E">
      <w:pPr>
        <w:pStyle w:val="Default"/>
        <w:ind w:firstLine="709"/>
        <w:jc w:val="both"/>
        <w:rPr>
          <w:rFonts w:eastAsia="Times New Roman"/>
          <w:color w:val="auto"/>
          <w:spacing w:val="-6"/>
          <w:sz w:val="26"/>
          <w:szCs w:val="26"/>
        </w:rPr>
      </w:pPr>
      <w:r w:rsidRPr="00274516">
        <w:rPr>
          <w:rFonts w:eastAsia="Times New Roman"/>
          <w:spacing w:val="-6"/>
          <w:sz w:val="26"/>
          <w:szCs w:val="26"/>
        </w:rPr>
        <w:t>3</w:t>
      </w:r>
      <w:r w:rsidR="003C482A" w:rsidRPr="00274516">
        <w:rPr>
          <w:rFonts w:eastAsia="Times New Roman"/>
          <w:color w:val="auto"/>
          <w:spacing w:val="-6"/>
          <w:sz w:val="26"/>
          <w:szCs w:val="26"/>
        </w:rPr>
        <w:t xml:space="preserve">.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</w:t>
      </w:r>
      <w:r w:rsidR="00EB049E" w:rsidRPr="00274516">
        <w:rPr>
          <w:rFonts w:eastAsia="Times New Roman"/>
          <w:color w:val="auto"/>
          <w:spacing w:val="-6"/>
          <w:sz w:val="26"/>
          <w:szCs w:val="26"/>
        </w:rPr>
        <w:t xml:space="preserve">332 </w:t>
      </w:r>
      <w:r w:rsidR="00BD0C9C" w:rsidRPr="00274516">
        <w:rPr>
          <w:rFonts w:eastAsia="Times New Roman"/>
          <w:color w:val="auto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607440F" w14:textId="77BF47A6" w:rsidR="003C482A" w:rsidRPr="00274516" w:rsidRDefault="003C482A" w:rsidP="003C482A">
      <w:pPr>
        <w:jc w:val="both"/>
        <w:rPr>
          <w:color w:val="000000"/>
          <w:spacing w:val="-6"/>
          <w:sz w:val="26"/>
          <w:szCs w:val="26"/>
        </w:rPr>
      </w:pPr>
    </w:p>
    <w:p w14:paraId="1D4E9B5E" w14:textId="5F32EC1D" w:rsidR="008A7320" w:rsidRDefault="008A7320" w:rsidP="008A7320">
      <w:pPr>
        <w:ind w:firstLine="709"/>
        <w:jc w:val="both"/>
        <w:rPr>
          <w:spacing w:val="-6"/>
          <w:sz w:val="26"/>
          <w:szCs w:val="26"/>
        </w:rPr>
      </w:pPr>
      <w:r w:rsidRPr="00274516">
        <w:rPr>
          <w:spacing w:val="-6"/>
          <w:sz w:val="26"/>
          <w:szCs w:val="26"/>
        </w:rPr>
        <w:lastRenderedPageBreak/>
        <w:t xml:space="preserve">4. Контроль за </w:t>
      </w:r>
      <w:r w:rsidR="00F86E73">
        <w:rPr>
          <w:spacing w:val="-6"/>
          <w:sz w:val="26"/>
          <w:szCs w:val="26"/>
        </w:rPr>
        <w:t>исполнением</w:t>
      </w:r>
      <w:r w:rsidRPr="00274516">
        <w:rPr>
          <w:spacing w:val="-6"/>
          <w:sz w:val="26"/>
          <w:szCs w:val="26"/>
        </w:rPr>
        <w:t xml:space="preserve"> настоящего постановления </w:t>
      </w:r>
      <w:r w:rsidR="000134EF">
        <w:rPr>
          <w:spacing w:val="-6"/>
          <w:sz w:val="26"/>
          <w:szCs w:val="26"/>
        </w:rPr>
        <w:t>оставляю за собой.</w:t>
      </w:r>
    </w:p>
    <w:p w14:paraId="7ED3FFD1" w14:textId="22170FAB" w:rsidR="00274516" w:rsidRDefault="00274516" w:rsidP="008A7320">
      <w:pPr>
        <w:ind w:firstLine="709"/>
        <w:jc w:val="both"/>
        <w:rPr>
          <w:spacing w:val="-6"/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8A7320" w:rsidRPr="00927695" w14:paraId="0236EDCE" w14:textId="77777777" w:rsidTr="008A732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53193235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13285BB" w14:textId="77777777" w:rsidR="008A7320" w:rsidRPr="008465F5" w:rsidRDefault="008A7320" w:rsidP="007A3CE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7A41309F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4DB55B" wp14:editId="10331C6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F32DDD" w14:textId="77777777" w:rsidR="008A7320" w:rsidRPr="00903CF1" w:rsidRDefault="008A7320" w:rsidP="007A3CE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933328D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C273F10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8AB1B9C" w14:textId="77777777" w:rsidR="008A7320" w:rsidRPr="00903CF1" w:rsidRDefault="008A7320" w:rsidP="007A3CE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74EFE7F" w14:textId="61FCB509" w:rsidR="00274516" w:rsidRPr="00CD15AF" w:rsidRDefault="008A7320" w:rsidP="0027451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498720000"/>
              <w:placeholder>
                <w:docPart w:val="81143265FDF64A62948D7F7B4F161EB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C862B46" w14:textId="77777777" w:rsidR="008A7320" w:rsidRPr="00465FC6" w:rsidRDefault="008A7320" w:rsidP="007A3CE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482A0C1" w14:textId="69D5B54E" w:rsidR="004A6DD4" w:rsidRDefault="004A6DD4" w:rsidP="00274516">
      <w:pPr>
        <w:spacing w:after="200" w:line="276" w:lineRule="auto"/>
        <w:rPr>
          <w:sz w:val="26"/>
          <w:szCs w:val="26"/>
        </w:rPr>
      </w:pPr>
    </w:p>
    <w:sectPr w:rsidR="004A6DD4" w:rsidSect="008B3DE2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A1E4D" w14:textId="77777777" w:rsidR="00093D7C" w:rsidRDefault="00093D7C" w:rsidP="000E4AA2">
      <w:r>
        <w:separator/>
      </w:r>
    </w:p>
  </w:endnote>
  <w:endnote w:type="continuationSeparator" w:id="0">
    <w:p w14:paraId="2D2D1CAD" w14:textId="77777777" w:rsidR="00093D7C" w:rsidRDefault="00093D7C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FB2" w14:textId="77777777" w:rsidR="00093D7C" w:rsidRDefault="00093D7C" w:rsidP="000E4AA2">
      <w:r>
        <w:separator/>
      </w:r>
    </w:p>
  </w:footnote>
  <w:footnote w:type="continuationSeparator" w:id="0">
    <w:p w14:paraId="7553A1F7" w14:textId="77777777" w:rsidR="00093D7C" w:rsidRDefault="00093D7C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0AB8D50D" w:rsidR="0071223C" w:rsidRDefault="0071223C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34EF"/>
    <w:rsid w:val="00015A6A"/>
    <w:rsid w:val="00023C88"/>
    <w:rsid w:val="00047361"/>
    <w:rsid w:val="000504F2"/>
    <w:rsid w:val="0005761E"/>
    <w:rsid w:val="00062DF1"/>
    <w:rsid w:val="00063E6E"/>
    <w:rsid w:val="00076BCA"/>
    <w:rsid w:val="000869EA"/>
    <w:rsid w:val="00087D4E"/>
    <w:rsid w:val="00093D7C"/>
    <w:rsid w:val="00096B00"/>
    <w:rsid w:val="000A53FA"/>
    <w:rsid w:val="000B0A74"/>
    <w:rsid w:val="000B0BFD"/>
    <w:rsid w:val="000B5151"/>
    <w:rsid w:val="000C1452"/>
    <w:rsid w:val="000C3FC0"/>
    <w:rsid w:val="000D2B77"/>
    <w:rsid w:val="000D4E69"/>
    <w:rsid w:val="000E4AA2"/>
    <w:rsid w:val="000F0569"/>
    <w:rsid w:val="000F3D98"/>
    <w:rsid w:val="001013E9"/>
    <w:rsid w:val="00101837"/>
    <w:rsid w:val="00101D24"/>
    <w:rsid w:val="00105914"/>
    <w:rsid w:val="0011295D"/>
    <w:rsid w:val="001216BB"/>
    <w:rsid w:val="00122D96"/>
    <w:rsid w:val="00132102"/>
    <w:rsid w:val="00135578"/>
    <w:rsid w:val="00141D5E"/>
    <w:rsid w:val="00143ACE"/>
    <w:rsid w:val="00156D6D"/>
    <w:rsid w:val="00175D7D"/>
    <w:rsid w:val="0018230A"/>
    <w:rsid w:val="001A2C02"/>
    <w:rsid w:val="001A42FE"/>
    <w:rsid w:val="001A5C35"/>
    <w:rsid w:val="001B18F2"/>
    <w:rsid w:val="001B45B1"/>
    <w:rsid w:val="001B4E90"/>
    <w:rsid w:val="001B6CFE"/>
    <w:rsid w:val="001C5BB9"/>
    <w:rsid w:val="001D0927"/>
    <w:rsid w:val="001E328E"/>
    <w:rsid w:val="001E59BA"/>
    <w:rsid w:val="001F1E31"/>
    <w:rsid w:val="00201088"/>
    <w:rsid w:val="002020E9"/>
    <w:rsid w:val="002023C3"/>
    <w:rsid w:val="00203DD7"/>
    <w:rsid w:val="00205A1C"/>
    <w:rsid w:val="00206AD7"/>
    <w:rsid w:val="00215A35"/>
    <w:rsid w:val="0021694F"/>
    <w:rsid w:val="002306DA"/>
    <w:rsid w:val="002356C9"/>
    <w:rsid w:val="00235F86"/>
    <w:rsid w:val="00237CE7"/>
    <w:rsid w:val="0024175B"/>
    <w:rsid w:val="002514F9"/>
    <w:rsid w:val="00254841"/>
    <w:rsid w:val="0026514F"/>
    <w:rsid w:val="00266B31"/>
    <w:rsid w:val="00274516"/>
    <w:rsid w:val="00274DF5"/>
    <w:rsid w:val="00282914"/>
    <w:rsid w:val="00295908"/>
    <w:rsid w:val="00297784"/>
    <w:rsid w:val="002B10AF"/>
    <w:rsid w:val="002B49A0"/>
    <w:rsid w:val="002C5291"/>
    <w:rsid w:val="002C65AA"/>
    <w:rsid w:val="002D4ACE"/>
    <w:rsid w:val="002D5593"/>
    <w:rsid w:val="002E0A30"/>
    <w:rsid w:val="002E0FFD"/>
    <w:rsid w:val="002E32FF"/>
    <w:rsid w:val="002F788A"/>
    <w:rsid w:val="002F7936"/>
    <w:rsid w:val="0030089C"/>
    <w:rsid w:val="00304313"/>
    <w:rsid w:val="00305EE7"/>
    <w:rsid w:val="00311E12"/>
    <w:rsid w:val="00313DAF"/>
    <w:rsid w:val="00317646"/>
    <w:rsid w:val="003447F7"/>
    <w:rsid w:val="00344FEC"/>
    <w:rsid w:val="00350966"/>
    <w:rsid w:val="00351971"/>
    <w:rsid w:val="00356E1D"/>
    <w:rsid w:val="00357496"/>
    <w:rsid w:val="0037311D"/>
    <w:rsid w:val="003731E8"/>
    <w:rsid w:val="00386F8A"/>
    <w:rsid w:val="003A6695"/>
    <w:rsid w:val="003B32F5"/>
    <w:rsid w:val="003B7782"/>
    <w:rsid w:val="003C270B"/>
    <w:rsid w:val="003C482A"/>
    <w:rsid w:val="003C6069"/>
    <w:rsid w:val="003E3F23"/>
    <w:rsid w:val="003F587E"/>
    <w:rsid w:val="00404063"/>
    <w:rsid w:val="00413DF6"/>
    <w:rsid w:val="004157BF"/>
    <w:rsid w:val="00423DA6"/>
    <w:rsid w:val="00427A35"/>
    <w:rsid w:val="00432CA8"/>
    <w:rsid w:val="0043438A"/>
    <w:rsid w:val="00442A4A"/>
    <w:rsid w:val="00443274"/>
    <w:rsid w:val="00453991"/>
    <w:rsid w:val="00457605"/>
    <w:rsid w:val="0046662C"/>
    <w:rsid w:val="004773E8"/>
    <w:rsid w:val="0048007A"/>
    <w:rsid w:val="00486135"/>
    <w:rsid w:val="0049026B"/>
    <w:rsid w:val="004A6DD4"/>
    <w:rsid w:val="004B1E19"/>
    <w:rsid w:val="004C44FB"/>
    <w:rsid w:val="004F1B36"/>
    <w:rsid w:val="004F33B1"/>
    <w:rsid w:val="0050195F"/>
    <w:rsid w:val="0050576D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00C4"/>
    <w:rsid w:val="005A6436"/>
    <w:rsid w:val="005B59A9"/>
    <w:rsid w:val="005C034F"/>
    <w:rsid w:val="005C5208"/>
    <w:rsid w:val="005C68A2"/>
    <w:rsid w:val="005C7C1E"/>
    <w:rsid w:val="005E02D1"/>
    <w:rsid w:val="005E0CAF"/>
    <w:rsid w:val="005E0F59"/>
    <w:rsid w:val="005E4665"/>
    <w:rsid w:val="005E5119"/>
    <w:rsid w:val="005E6BD5"/>
    <w:rsid w:val="005F1DA8"/>
    <w:rsid w:val="005F65FD"/>
    <w:rsid w:val="005F77F2"/>
    <w:rsid w:val="006015ED"/>
    <w:rsid w:val="00601A38"/>
    <w:rsid w:val="00602769"/>
    <w:rsid w:val="006035CD"/>
    <w:rsid w:val="00610041"/>
    <w:rsid w:val="00617086"/>
    <w:rsid w:val="006213BE"/>
    <w:rsid w:val="00625AA2"/>
    <w:rsid w:val="00641C0C"/>
    <w:rsid w:val="006431CB"/>
    <w:rsid w:val="006441FF"/>
    <w:rsid w:val="00644E42"/>
    <w:rsid w:val="00645B7C"/>
    <w:rsid w:val="00650887"/>
    <w:rsid w:val="00651CC1"/>
    <w:rsid w:val="00666332"/>
    <w:rsid w:val="00673B1E"/>
    <w:rsid w:val="00677FC7"/>
    <w:rsid w:val="00685960"/>
    <w:rsid w:val="00690B25"/>
    <w:rsid w:val="006945C0"/>
    <w:rsid w:val="006A4DE0"/>
    <w:rsid w:val="006C0A20"/>
    <w:rsid w:val="006D1942"/>
    <w:rsid w:val="006D7BD7"/>
    <w:rsid w:val="006E6B71"/>
    <w:rsid w:val="006F1495"/>
    <w:rsid w:val="00705200"/>
    <w:rsid w:val="00705256"/>
    <w:rsid w:val="00711083"/>
    <w:rsid w:val="0071223C"/>
    <w:rsid w:val="007442DF"/>
    <w:rsid w:val="00744480"/>
    <w:rsid w:val="00744B76"/>
    <w:rsid w:val="00747B75"/>
    <w:rsid w:val="007603E2"/>
    <w:rsid w:val="007874D8"/>
    <w:rsid w:val="0079202D"/>
    <w:rsid w:val="00792E22"/>
    <w:rsid w:val="00793E38"/>
    <w:rsid w:val="007A0CD6"/>
    <w:rsid w:val="007A4F39"/>
    <w:rsid w:val="007A5627"/>
    <w:rsid w:val="007B6BAD"/>
    <w:rsid w:val="007C0195"/>
    <w:rsid w:val="007C24AA"/>
    <w:rsid w:val="007D1C62"/>
    <w:rsid w:val="007E28C2"/>
    <w:rsid w:val="007E2B99"/>
    <w:rsid w:val="007E68AD"/>
    <w:rsid w:val="007F1142"/>
    <w:rsid w:val="007F5689"/>
    <w:rsid w:val="0080586B"/>
    <w:rsid w:val="00820045"/>
    <w:rsid w:val="008276E1"/>
    <w:rsid w:val="0083191C"/>
    <w:rsid w:val="008329FC"/>
    <w:rsid w:val="0084464E"/>
    <w:rsid w:val="00846763"/>
    <w:rsid w:val="00846C8D"/>
    <w:rsid w:val="008470C3"/>
    <w:rsid w:val="00857ABB"/>
    <w:rsid w:val="0086441F"/>
    <w:rsid w:val="00864471"/>
    <w:rsid w:val="0086685A"/>
    <w:rsid w:val="00872DD8"/>
    <w:rsid w:val="00873F6A"/>
    <w:rsid w:val="00874F39"/>
    <w:rsid w:val="00877CE5"/>
    <w:rsid w:val="00885C28"/>
    <w:rsid w:val="0089256D"/>
    <w:rsid w:val="008A7320"/>
    <w:rsid w:val="008B0AF7"/>
    <w:rsid w:val="008B3DE2"/>
    <w:rsid w:val="008B60D4"/>
    <w:rsid w:val="008C0B7C"/>
    <w:rsid w:val="008C3C77"/>
    <w:rsid w:val="008C65B5"/>
    <w:rsid w:val="008D06F4"/>
    <w:rsid w:val="008D26BE"/>
    <w:rsid w:val="008D2DB3"/>
    <w:rsid w:val="008D367F"/>
    <w:rsid w:val="008E5615"/>
    <w:rsid w:val="008F10DD"/>
    <w:rsid w:val="008F11AF"/>
    <w:rsid w:val="008F1E94"/>
    <w:rsid w:val="009461C2"/>
    <w:rsid w:val="00950A25"/>
    <w:rsid w:val="00952EC3"/>
    <w:rsid w:val="00961928"/>
    <w:rsid w:val="00970CAF"/>
    <w:rsid w:val="00975D76"/>
    <w:rsid w:val="00981515"/>
    <w:rsid w:val="00990769"/>
    <w:rsid w:val="00993E8C"/>
    <w:rsid w:val="0099528A"/>
    <w:rsid w:val="009B42D3"/>
    <w:rsid w:val="009C5CC1"/>
    <w:rsid w:val="00A05600"/>
    <w:rsid w:val="00A10214"/>
    <w:rsid w:val="00A108CA"/>
    <w:rsid w:val="00A11501"/>
    <w:rsid w:val="00A23D7C"/>
    <w:rsid w:val="00A311A6"/>
    <w:rsid w:val="00A4070B"/>
    <w:rsid w:val="00A564E7"/>
    <w:rsid w:val="00A8099D"/>
    <w:rsid w:val="00A817AB"/>
    <w:rsid w:val="00A83AAA"/>
    <w:rsid w:val="00A84900"/>
    <w:rsid w:val="00AA1CE3"/>
    <w:rsid w:val="00AA79A6"/>
    <w:rsid w:val="00AB2E76"/>
    <w:rsid w:val="00AC3963"/>
    <w:rsid w:val="00AD3207"/>
    <w:rsid w:val="00AE4A2A"/>
    <w:rsid w:val="00AE6187"/>
    <w:rsid w:val="00AF3BEA"/>
    <w:rsid w:val="00B039D7"/>
    <w:rsid w:val="00B046FF"/>
    <w:rsid w:val="00B0501E"/>
    <w:rsid w:val="00B07530"/>
    <w:rsid w:val="00B13142"/>
    <w:rsid w:val="00B22DDA"/>
    <w:rsid w:val="00B30400"/>
    <w:rsid w:val="00B3096E"/>
    <w:rsid w:val="00B337D9"/>
    <w:rsid w:val="00B337EC"/>
    <w:rsid w:val="00B403E9"/>
    <w:rsid w:val="00B5233B"/>
    <w:rsid w:val="00B61AF1"/>
    <w:rsid w:val="00B736E9"/>
    <w:rsid w:val="00B7499C"/>
    <w:rsid w:val="00B8121B"/>
    <w:rsid w:val="00B81E60"/>
    <w:rsid w:val="00B84D94"/>
    <w:rsid w:val="00BA5311"/>
    <w:rsid w:val="00BA629D"/>
    <w:rsid w:val="00BA6E2E"/>
    <w:rsid w:val="00BA7B94"/>
    <w:rsid w:val="00BB1866"/>
    <w:rsid w:val="00BB41B4"/>
    <w:rsid w:val="00BB5111"/>
    <w:rsid w:val="00BB6FDB"/>
    <w:rsid w:val="00BB7C2C"/>
    <w:rsid w:val="00BB7DC6"/>
    <w:rsid w:val="00BC01D0"/>
    <w:rsid w:val="00BC37E6"/>
    <w:rsid w:val="00BD0C9C"/>
    <w:rsid w:val="00BD185F"/>
    <w:rsid w:val="00BD2E8F"/>
    <w:rsid w:val="00BE538F"/>
    <w:rsid w:val="00BE7EC7"/>
    <w:rsid w:val="00BF6815"/>
    <w:rsid w:val="00BF7BB1"/>
    <w:rsid w:val="00C13369"/>
    <w:rsid w:val="00C20F12"/>
    <w:rsid w:val="00C21A94"/>
    <w:rsid w:val="00C27247"/>
    <w:rsid w:val="00C31010"/>
    <w:rsid w:val="00C36356"/>
    <w:rsid w:val="00C54470"/>
    <w:rsid w:val="00C559AA"/>
    <w:rsid w:val="00C6086C"/>
    <w:rsid w:val="00C60C16"/>
    <w:rsid w:val="00C61503"/>
    <w:rsid w:val="00C700C4"/>
    <w:rsid w:val="00C80398"/>
    <w:rsid w:val="00C808AA"/>
    <w:rsid w:val="00C84C45"/>
    <w:rsid w:val="00C94E92"/>
    <w:rsid w:val="00C9523C"/>
    <w:rsid w:val="00CA01A9"/>
    <w:rsid w:val="00CA61FF"/>
    <w:rsid w:val="00CB09EE"/>
    <w:rsid w:val="00CB2627"/>
    <w:rsid w:val="00CB4B0B"/>
    <w:rsid w:val="00CB64DD"/>
    <w:rsid w:val="00CB74CF"/>
    <w:rsid w:val="00CC072B"/>
    <w:rsid w:val="00CC367F"/>
    <w:rsid w:val="00CC3C40"/>
    <w:rsid w:val="00CD2A45"/>
    <w:rsid w:val="00CD64B6"/>
    <w:rsid w:val="00CE6E6F"/>
    <w:rsid w:val="00CF672E"/>
    <w:rsid w:val="00CF6B89"/>
    <w:rsid w:val="00D007D1"/>
    <w:rsid w:val="00D014DE"/>
    <w:rsid w:val="00D123ED"/>
    <w:rsid w:val="00D16A48"/>
    <w:rsid w:val="00D215C7"/>
    <w:rsid w:val="00D33063"/>
    <w:rsid w:val="00D4439B"/>
    <w:rsid w:val="00D52DB6"/>
    <w:rsid w:val="00D573C3"/>
    <w:rsid w:val="00D612A1"/>
    <w:rsid w:val="00D63406"/>
    <w:rsid w:val="00D731CB"/>
    <w:rsid w:val="00D75BF1"/>
    <w:rsid w:val="00D822AE"/>
    <w:rsid w:val="00D94066"/>
    <w:rsid w:val="00DB2CD8"/>
    <w:rsid w:val="00DB41D7"/>
    <w:rsid w:val="00DB4AAD"/>
    <w:rsid w:val="00DC2F28"/>
    <w:rsid w:val="00DD06DA"/>
    <w:rsid w:val="00DD1DA6"/>
    <w:rsid w:val="00DD500A"/>
    <w:rsid w:val="00DE1ABA"/>
    <w:rsid w:val="00DE5627"/>
    <w:rsid w:val="00DF19D5"/>
    <w:rsid w:val="00DF6C58"/>
    <w:rsid w:val="00E05F50"/>
    <w:rsid w:val="00E14E49"/>
    <w:rsid w:val="00E174D7"/>
    <w:rsid w:val="00E24E7D"/>
    <w:rsid w:val="00E265A5"/>
    <w:rsid w:val="00E26F35"/>
    <w:rsid w:val="00E37249"/>
    <w:rsid w:val="00E37A8E"/>
    <w:rsid w:val="00E44511"/>
    <w:rsid w:val="00E455B1"/>
    <w:rsid w:val="00E51CAE"/>
    <w:rsid w:val="00E52508"/>
    <w:rsid w:val="00E62295"/>
    <w:rsid w:val="00E71394"/>
    <w:rsid w:val="00E741C6"/>
    <w:rsid w:val="00E82352"/>
    <w:rsid w:val="00E84220"/>
    <w:rsid w:val="00E8621C"/>
    <w:rsid w:val="00EB049E"/>
    <w:rsid w:val="00EB75CB"/>
    <w:rsid w:val="00ED3DA3"/>
    <w:rsid w:val="00ED5C7C"/>
    <w:rsid w:val="00ED62A2"/>
    <w:rsid w:val="00ED6A2B"/>
    <w:rsid w:val="00EE3F90"/>
    <w:rsid w:val="00EE4EC0"/>
    <w:rsid w:val="00EE539C"/>
    <w:rsid w:val="00EF71B7"/>
    <w:rsid w:val="00F005A2"/>
    <w:rsid w:val="00F04120"/>
    <w:rsid w:val="00F06198"/>
    <w:rsid w:val="00F17A51"/>
    <w:rsid w:val="00F2300C"/>
    <w:rsid w:val="00F24474"/>
    <w:rsid w:val="00F3094C"/>
    <w:rsid w:val="00F37195"/>
    <w:rsid w:val="00F445FE"/>
    <w:rsid w:val="00F45494"/>
    <w:rsid w:val="00F5080D"/>
    <w:rsid w:val="00F558D5"/>
    <w:rsid w:val="00F6511E"/>
    <w:rsid w:val="00F66FA1"/>
    <w:rsid w:val="00F67D77"/>
    <w:rsid w:val="00F84237"/>
    <w:rsid w:val="00F86E73"/>
    <w:rsid w:val="00F95A7D"/>
    <w:rsid w:val="00F96BD2"/>
    <w:rsid w:val="00FA1704"/>
    <w:rsid w:val="00FA53A2"/>
    <w:rsid w:val="00FA595D"/>
    <w:rsid w:val="00FB5937"/>
    <w:rsid w:val="00FC606D"/>
    <w:rsid w:val="00FD5CFC"/>
    <w:rsid w:val="00FE1FF4"/>
    <w:rsid w:val="00FE4888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9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9C5CC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43265FDF64A62948D7F7B4F16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0125-90B8-4EFF-8827-176EC50D249E}"/>
      </w:docPartPr>
      <w:docPartBody>
        <w:p w:rsidR="00E322C9" w:rsidRDefault="00063F07" w:rsidP="00063F07">
          <w:pPr>
            <w:pStyle w:val="81143265FDF64A62948D7F7B4F161EB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0E3"/>
    <w:rsid w:val="00024955"/>
    <w:rsid w:val="0004481B"/>
    <w:rsid w:val="00063F07"/>
    <w:rsid w:val="000A5F2F"/>
    <w:rsid w:val="000A6347"/>
    <w:rsid w:val="000F4063"/>
    <w:rsid w:val="00142784"/>
    <w:rsid w:val="00154A77"/>
    <w:rsid w:val="00187373"/>
    <w:rsid w:val="001B55AD"/>
    <w:rsid w:val="001C4D90"/>
    <w:rsid w:val="001D37D8"/>
    <w:rsid w:val="001E4208"/>
    <w:rsid w:val="00214CD5"/>
    <w:rsid w:val="0021673E"/>
    <w:rsid w:val="00235106"/>
    <w:rsid w:val="00244C49"/>
    <w:rsid w:val="002A1EBE"/>
    <w:rsid w:val="002D4D9E"/>
    <w:rsid w:val="00316C1E"/>
    <w:rsid w:val="00324E70"/>
    <w:rsid w:val="00377F81"/>
    <w:rsid w:val="003857DC"/>
    <w:rsid w:val="0039053D"/>
    <w:rsid w:val="00442918"/>
    <w:rsid w:val="004A170D"/>
    <w:rsid w:val="00540FA7"/>
    <w:rsid w:val="005A2C94"/>
    <w:rsid w:val="005C22F8"/>
    <w:rsid w:val="006269AA"/>
    <w:rsid w:val="00631055"/>
    <w:rsid w:val="0063247D"/>
    <w:rsid w:val="0063584F"/>
    <w:rsid w:val="00694D09"/>
    <w:rsid w:val="006E6B99"/>
    <w:rsid w:val="007119AD"/>
    <w:rsid w:val="007769AA"/>
    <w:rsid w:val="007876FE"/>
    <w:rsid w:val="007D13E5"/>
    <w:rsid w:val="007F20C0"/>
    <w:rsid w:val="008665E4"/>
    <w:rsid w:val="008A5FFA"/>
    <w:rsid w:val="008E0DAE"/>
    <w:rsid w:val="008F7816"/>
    <w:rsid w:val="00A10FA4"/>
    <w:rsid w:val="00A30898"/>
    <w:rsid w:val="00AA4041"/>
    <w:rsid w:val="00AE3AE4"/>
    <w:rsid w:val="00B16019"/>
    <w:rsid w:val="00B566C0"/>
    <w:rsid w:val="00B72788"/>
    <w:rsid w:val="00BD1356"/>
    <w:rsid w:val="00BF171D"/>
    <w:rsid w:val="00C1455A"/>
    <w:rsid w:val="00C42CC6"/>
    <w:rsid w:val="00CA4A0E"/>
    <w:rsid w:val="00DB56AC"/>
    <w:rsid w:val="00DC7B14"/>
    <w:rsid w:val="00DD3709"/>
    <w:rsid w:val="00E322C9"/>
    <w:rsid w:val="00E67E01"/>
    <w:rsid w:val="00E92080"/>
    <w:rsid w:val="00EF19FC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0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  <w:style w:type="paragraph" w:customStyle="1" w:styleId="F7A11B5996A440BB8AF4B2DCF34D9156">
    <w:name w:val="F7A11B5996A440BB8AF4B2DCF34D9156"/>
    <w:rsid w:val="000A5F2F"/>
  </w:style>
  <w:style w:type="paragraph" w:customStyle="1" w:styleId="57E744A523DF4A0681365EAE13F21C1D">
    <w:name w:val="57E744A523DF4A0681365EAE13F21C1D"/>
    <w:rsid w:val="000A5F2F"/>
  </w:style>
  <w:style w:type="paragraph" w:customStyle="1" w:styleId="FB7E58F016614CDCA55B183FFF3FAE19">
    <w:name w:val="FB7E58F016614CDCA55B183FFF3FAE19"/>
    <w:rsid w:val="000070E3"/>
  </w:style>
  <w:style w:type="paragraph" w:customStyle="1" w:styleId="8C80D8901EA845FAB58408F3D2FB9A9A">
    <w:name w:val="8C80D8901EA845FAB58408F3D2FB9A9A"/>
    <w:rsid w:val="00AA4041"/>
  </w:style>
  <w:style w:type="paragraph" w:customStyle="1" w:styleId="81143265FDF64A62948D7F7B4F161EB6">
    <w:name w:val="81143265FDF64A62948D7F7B4F161EB6"/>
    <w:rsid w:val="0006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1554-7BA8-4C99-BCEC-EC2AB99A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здина Светлана Анатольевна</cp:lastModifiedBy>
  <cp:revision>16</cp:revision>
  <cp:lastPrinted>2022-11-21T12:13:00Z</cp:lastPrinted>
  <dcterms:created xsi:type="dcterms:W3CDTF">2025-09-29T09:41:00Z</dcterms:created>
  <dcterms:modified xsi:type="dcterms:W3CDTF">2025-10-27T10:30:00Z</dcterms:modified>
</cp:coreProperties>
</file>